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E5" w:rsidRDefault="00F847EA" w:rsidP="007D1CE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7D1C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7D1CE5" w:rsidRDefault="007D1CE5" w:rsidP="007D1C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D1CE5" w:rsidRDefault="007D1CE5" w:rsidP="007D1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АЯ ОБЛАСТЬ</w:t>
      </w:r>
    </w:p>
    <w:p w:rsidR="007D1CE5" w:rsidRDefault="007D1CE5" w:rsidP="007D1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УНАШАКСКОГО СЕЛЬСКОГО ПОСЕЛЕНИЯ</w:t>
      </w:r>
    </w:p>
    <w:p w:rsidR="007D1CE5" w:rsidRDefault="007D1CE5" w:rsidP="007D1C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АШАК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D1CE5" w:rsidRDefault="007D1CE5" w:rsidP="007D1CE5">
      <w:pPr>
        <w:pStyle w:val="a3"/>
        <w:rPr>
          <w:rFonts w:ascii="Times New Roman" w:hAnsi="Times New Roman" w:cs="Times New Roman"/>
        </w:rPr>
      </w:pPr>
    </w:p>
    <w:p w:rsidR="007D1CE5" w:rsidRDefault="007D1CE5" w:rsidP="007D1CE5">
      <w:pPr>
        <w:pStyle w:val="a3"/>
        <w:rPr>
          <w:rFonts w:ascii="Times New Roman" w:hAnsi="Times New Roman" w:cs="Times New Roman"/>
        </w:rPr>
      </w:pPr>
    </w:p>
    <w:p w:rsidR="007D1CE5" w:rsidRDefault="007D1CE5" w:rsidP="007D1CE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ШЕНИЕ</w:t>
      </w:r>
    </w:p>
    <w:p w:rsidR="007D1CE5" w:rsidRDefault="007D1CE5" w:rsidP="007D1CE5">
      <w:pPr>
        <w:pStyle w:val="Standard"/>
        <w:jc w:val="right"/>
        <w:rPr>
          <w:sz w:val="28"/>
          <w:szCs w:val="28"/>
          <w:lang w:val="ru-RU"/>
        </w:rPr>
      </w:pPr>
    </w:p>
    <w:p w:rsidR="007D1CE5" w:rsidRDefault="005665D9" w:rsidP="007D1C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8</w:t>
      </w:r>
      <w:r w:rsidR="007D1C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D1CE5">
        <w:rPr>
          <w:rFonts w:ascii="Times New Roman" w:hAnsi="Times New Roman" w:cs="Times New Roman"/>
          <w:sz w:val="28"/>
          <w:szCs w:val="28"/>
        </w:rPr>
        <w:t>.20</w:t>
      </w:r>
      <w:r w:rsidR="007D1CE5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7D1CE5">
        <w:rPr>
          <w:rFonts w:ascii="Times New Roman" w:hAnsi="Times New Roman" w:cs="Times New Roman"/>
          <w:sz w:val="28"/>
          <w:szCs w:val="28"/>
        </w:rPr>
        <w:t xml:space="preserve"> г. №</w:t>
      </w:r>
      <w:r w:rsidR="007D1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D1CE5" w:rsidRDefault="007D1CE5" w:rsidP="007D1CE5">
      <w:pPr>
        <w:pStyle w:val="Standard"/>
        <w:rPr>
          <w:sz w:val="28"/>
          <w:szCs w:val="28"/>
          <w:lang w:val="ru-RU"/>
        </w:rPr>
      </w:pPr>
    </w:p>
    <w:p w:rsidR="005665D9" w:rsidRDefault="007D1CE5" w:rsidP="007D1CE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5665D9">
        <w:rPr>
          <w:sz w:val="28"/>
          <w:szCs w:val="28"/>
          <w:lang w:val="ru-RU"/>
        </w:rPr>
        <w:t xml:space="preserve"> передаче имущества </w:t>
      </w:r>
    </w:p>
    <w:p w:rsidR="005665D9" w:rsidRDefault="005665D9" w:rsidP="007D1CE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безвозмездное пользование </w:t>
      </w:r>
    </w:p>
    <w:p w:rsidR="00EE46E7" w:rsidRDefault="00EE46E7" w:rsidP="007D1CE5">
      <w:pPr>
        <w:pStyle w:val="Standard"/>
        <w:rPr>
          <w:rFonts w:cs="Times New Roman"/>
          <w:sz w:val="28"/>
          <w:szCs w:val="28"/>
        </w:rPr>
      </w:pPr>
    </w:p>
    <w:p w:rsidR="00EE46E7" w:rsidRDefault="00EE46E7" w:rsidP="00EE46E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6E7" w:rsidRDefault="00EE46E7" w:rsidP="00EE46E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6E7" w:rsidRDefault="007D1CE5" w:rsidP="0040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46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EE46E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E46E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4011FF" w:rsidRPr="004011FF">
        <w:rPr>
          <w:rFonts w:ascii="Times New Roman" w:hAnsi="Times New Roman" w:cs="Times New Roman"/>
          <w:sz w:val="28"/>
          <w:szCs w:val="28"/>
        </w:rPr>
        <w:t xml:space="preserve"> </w:t>
      </w:r>
      <w:r w:rsidR="004011FF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20.10.2021г.  № 33 «Об утверждении Положений о муниципальной собственности </w:t>
      </w:r>
      <w:proofErr w:type="spellStart"/>
      <w:r w:rsidR="004011FF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4011FF">
        <w:rPr>
          <w:rFonts w:ascii="Times New Roman" w:hAnsi="Times New Roman" w:cs="Times New Roman"/>
          <w:sz w:val="28"/>
          <w:szCs w:val="28"/>
        </w:rPr>
        <w:t xml:space="preserve"> сельского поселения»   </w:t>
      </w:r>
      <w:r w:rsidR="00F452C4">
        <w:rPr>
          <w:rFonts w:ascii="Times New Roman" w:hAnsi="Times New Roman" w:cs="Times New Roman"/>
          <w:sz w:val="28"/>
          <w:szCs w:val="28"/>
        </w:rPr>
        <w:t xml:space="preserve">        </w:t>
      </w:r>
      <w:r w:rsidR="004011F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E46E7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EE46E7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EE46E7">
        <w:rPr>
          <w:rFonts w:ascii="Times New Roman" w:hAnsi="Times New Roman" w:cs="Times New Roman"/>
          <w:sz w:val="28"/>
          <w:szCs w:val="28"/>
        </w:rPr>
        <w:t xml:space="preserve"> сельского поселения           </w:t>
      </w:r>
    </w:p>
    <w:p w:rsidR="00EE46E7" w:rsidRDefault="007D1CE5" w:rsidP="00EE4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EE46E7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7D1CE5" w:rsidRDefault="007D1CE5" w:rsidP="007D1C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1CE5" w:rsidRPr="005665D9" w:rsidRDefault="00EE46E7" w:rsidP="007D1CE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5D9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D1CE5" w:rsidRPr="005665D9">
        <w:rPr>
          <w:rFonts w:ascii="Times New Roman" w:hAnsi="Times New Roman" w:cs="Times New Roman"/>
          <w:sz w:val="28"/>
          <w:szCs w:val="28"/>
        </w:rPr>
        <w:t xml:space="preserve">в </w:t>
      </w:r>
      <w:r w:rsidR="005665D9" w:rsidRPr="005665D9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5665D9">
        <w:rPr>
          <w:rFonts w:ascii="Times New Roman" w:hAnsi="Times New Roman" w:cs="Times New Roman"/>
          <w:sz w:val="28"/>
          <w:szCs w:val="28"/>
        </w:rPr>
        <w:t xml:space="preserve"> с</w:t>
      </w:r>
      <w:r w:rsidR="007D1CE5" w:rsidRPr="005665D9">
        <w:rPr>
          <w:rFonts w:ascii="Times New Roman" w:hAnsi="Times New Roman" w:cs="Times New Roman"/>
          <w:sz w:val="28"/>
          <w:szCs w:val="28"/>
        </w:rPr>
        <w:t>ледующее имущество:</w:t>
      </w:r>
    </w:p>
    <w:p w:rsidR="00F452C4" w:rsidRDefault="00F452C4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5D9">
        <w:rPr>
          <w:rFonts w:ascii="Times New Roman" w:hAnsi="Times New Roman" w:cs="Times New Roman"/>
          <w:sz w:val="28"/>
          <w:szCs w:val="28"/>
        </w:rPr>
        <w:t>сооружение-наружное освещение поселка Лесной, протяженностью 2200 метров.</w:t>
      </w:r>
    </w:p>
    <w:p w:rsidR="005665D9" w:rsidRDefault="005665D9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вижимое имущество – уличное освещение по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ле Кунашак стоимостью 2 175 304,14</w:t>
      </w: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Администрации поселения внести соответствующие изменения в бухгалтерскую отчетность.</w:t>
      </w: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Контроль исполнения данного решения возложить на постоянную комиссию по бюджету, налогам и предпринимательству Совета депутатов.</w:t>
      </w: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B1" w:rsidRDefault="001D7DB1" w:rsidP="007D1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DB1" w:rsidRPr="007D1CE5" w:rsidRDefault="001D7DB1" w:rsidP="007D1CE5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В.Ф. Хакимов </w:t>
      </w:r>
    </w:p>
    <w:p w:rsidR="003D0FFD" w:rsidRDefault="00EE46E7" w:rsidP="007D1CE5">
      <w:pPr>
        <w:pStyle w:val="a4"/>
        <w:ind w:left="1056"/>
      </w:pPr>
      <w:r w:rsidRPr="007D1CE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D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2164D"/>
    <w:multiLevelType w:val="hybridMultilevel"/>
    <w:tmpl w:val="1870CB34"/>
    <w:lvl w:ilvl="0" w:tplc="C2D84D26">
      <w:start w:val="1"/>
      <w:numFmt w:val="decimal"/>
      <w:lvlText w:val="%1."/>
      <w:lvlJc w:val="left"/>
      <w:pPr>
        <w:ind w:left="105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98"/>
    <w:rsid w:val="00062F98"/>
    <w:rsid w:val="00162B45"/>
    <w:rsid w:val="001D7DB1"/>
    <w:rsid w:val="003D0FFD"/>
    <w:rsid w:val="004011FF"/>
    <w:rsid w:val="005665D9"/>
    <w:rsid w:val="007D1CE5"/>
    <w:rsid w:val="008B08E3"/>
    <w:rsid w:val="00965651"/>
    <w:rsid w:val="009D187F"/>
    <w:rsid w:val="00AA1F44"/>
    <w:rsid w:val="00E86139"/>
    <w:rsid w:val="00EE46E7"/>
    <w:rsid w:val="00F452C4"/>
    <w:rsid w:val="00F8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CE5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D1C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D1CE5"/>
    <w:pPr>
      <w:ind w:left="720"/>
      <w:contextualSpacing/>
    </w:pPr>
  </w:style>
  <w:style w:type="paragraph" w:customStyle="1" w:styleId="ConsPlusNormal">
    <w:name w:val="ConsPlusNormal"/>
    <w:rsid w:val="00401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4011F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CE5"/>
    <w:pPr>
      <w:suppressAutoHyphens/>
      <w:autoSpaceDN w:val="0"/>
      <w:spacing w:after="0" w:line="100" w:lineRule="atLeast"/>
    </w:pPr>
    <w:rPr>
      <w:rFonts w:ascii="Calibri" w:eastAsia="Lucida Sans Unicode" w:hAnsi="Calibri" w:cs="Calibri"/>
      <w:color w:val="00000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7D1CE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7D1CE5"/>
    <w:pPr>
      <w:ind w:left="720"/>
      <w:contextualSpacing/>
    </w:pPr>
  </w:style>
  <w:style w:type="paragraph" w:customStyle="1" w:styleId="ConsPlusNormal">
    <w:name w:val="ConsPlusNormal"/>
    <w:rsid w:val="00401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5">
    <w:name w:val="Font Style15"/>
    <w:rsid w:val="004011F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004E-AD1A-486B-90A0-8EEA5D2E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3-24T09:51:00Z</cp:lastPrinted>
  <dcterms:created xsi:type="dcterms:W3CDTF">2022-02-25T04:18:00Z</dcterms:created>
  <dcterms:modified xsi:type="dcterms:W3CDTF">2022-10-05T09:54:00Z</dcterms:modified>
</cp:coreProperties>
</file>